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39" w:rsidRPr="000D4171" w:rsidRDefault="004A31C9" w:rsidP="005006A8">
      <w:pPr>
        <w:wordWrap w:val="0"/>
        <w:rPr>
          <w:rFonts w:hAnsi="ＭＳ 明朝"/>
        </w:rPr>
      </w:pPr>
      <w:r w:rsidRPr="000D4171">
        <w:rPr>
          <w:rFonts w:hAnsi="ＭＳ 明朝" w:hint="eastAsia"/>
        </w:rPr>
        <w:t>様式</w:t>
      </w:r>
      <w:r w:rsidR="008B51A0" w:rsidRPr="000D4171">
        <w:rPr>
          <w:rFonts w:hAnsi="ＭＳ 明朝" w:hint="eastAsia"/>
        </w:rPr>
        <w:t>第３</w:t>
      </w:r>
      <w:r w:rsidR="00A24939" w:rsidRPr="000D4171">
        <w:rPr>
          <w:rFonts w:hAnsi="ＭＳ 明朝" w:hint="eastAsia"/>
        </w:rPr>
        <w:t>号</w:t>
      </w:r>
      <w:r w:rsidR="00927439" w:rsidRPr="000D4171">
        <w:rPr>
          <w:rFonts w:hAnsi="ＭＳ 明朝" w:hint="eastAsia"/>
        </w:rPr>
        <w:t>（第３</w:t>
      </w:r>
      <w:r w:rsidR="00A83315" w:rsidRPr="000D4171">
        <w:rPr>
          <w:rFonts w:hAnsi="ＭＳ 明朝" w:hint="eastAsia"/>
        </w:rPr>
        <w:t>条関係）</w:t>
      </w:r>
    </w:p>
    <w:p w:rsidR="00A24939" w:rsidRPr="00F33011" w:rsidRDefault="00A24939" w:rsidP="00A24939">
      <w:pPr>
        <w:jc w:val="center"/>
        <w:rPr>
          <w:snapToGrid w:val="0"/>
        </w:rPr>
      </w:pPr>
      <w:r w:rsidRPr="00DA1CB2">
        <w:rPr>
          <w:rFonts w:hint="eastAsia"/>
          <w:snapToGrid w:val="0"/>
          <w:kern w:val="0"/>
        </w:rPr>
        <w:t>申請取下書</w:t>
      </w:r>
      <w:r w:rsidRPr="00DA1CB2">
        <w:rPr>
          <w:rFonts w:hint="eastAsia"/>
          <w:snapToGrid w:val="0"/>
          <w:vanish/>
          <w:spacing w:val="2"/>
        </w:rPr>
        <w:t>申請取下書</w:t>
      </w:r>
    </w:p>
    <w:p w:rsidR="00A24939" w:rsidRPr="00F33011" w:rsidRDefault="00A24939" w:rsidP="00A24939">
      <w:pPr>
        <w:rPr>
          <w:snapToGrid w:val="0"/>
        </w:rPr>
      </w:pPr>
    </w:p>
    <w:p w:rsidR="00A24939" w:rsidRDefault="00A24939" w:rsidP="00A24939">
      <w:pPr>
        <w:wordWrap w:val="0"/>
        <w:jc w:val="right"/>
        <w:rPr>
          <w:snapToGrid w:val="0"/>
        </w:rPr>
      </w:pPr>
      <w:r w:rsidRPr="00F33011">
        <w:rPr>
          <w:rFonts w:hint="eastAsia"/>
          <w:snapToGrid w:val="0"/>
        </w:rPr>
        <w:t xml:space="preserve">年　　月　　日　　</w:t>
      </w:r>
    </w:p>
    <w:p w:rsidR="00D654B9" w:rsidRPr="00F33011" w:rsidRDefault="00D654B9" w:rsidP="00D654B9">
      <w:pPr>
        <w:jc w:val="right"/>
        <w:rPr>
          <w:snapToGrid w:val="0"/>
        </w:rPr>
      </w:pPr>
    </w:p>
    <w:p w:rsidR="00A24939" w:rsidRDefault="00A24939" w:rsidP="00A24939">
      <w:pPr>
        <w:rPr>
          <w:snapToGrid w:val="0"/>
        </w:rPr>
      </w:pPr>
      <w:r w:rsidRPr="00F33011">
        <w:rPr>
          <w:rFonts w:hint="eastAsia"/>
          <w:snapToGrid w:val="0"/>
        </w:rPr>
        <w:t xml:space="preserve">　ふじみ野市長　宛て</w:t>
      </w:r>
    </w:p>
    <w:p w:rsidR="00D654B9" w:rsidRPr="00F33011" w:rsidRDefault="00D654B9" w:rsidP="00A24939">
      <w:pPr>
        <w:rPr>
          <w:snapToGrid w:val="0"/>
        </w:rPr>
      </w:pPr>
    </w:p>
    <w:p w:rsidR="00A24939" w:rsidRPr="00F33011" w:rsidRDefault="00A24939" w:rsidP="00A24939">
      <w:pPr>
        <w:ind w:right="56" w:firstLineChars="1500" w:firstLine="3922"/>
        <w:rPr>
          <w:snapToGrid w:val="0"/>
        </w:rPr>
      </w:pPr>
      <w:r w:rsidRPr="00F33011">
        <w:rPr>
          <w:rFonts w:hint="eastAsia"/>
          <w:snapToGrid w:val="0"/>
        </w:rPr>
        <w:t>届出者　住　　所</w:t>
      </w:r>
    </w:p>
    <w:p w:rsidR="0009397C" w:rsidRDefault="00935ADF" w:rsidP="00551963">
      <w:pPr>
        <w:ind w:right="56" w:firstLineChars="1862" w:firstLine="4868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70295</wp:posOffset>
                </wp:positionH>
                <wp:positionV relativeFrom="paragraph">
                  <wp:posOffset>38735</wp:posOffset>
                </wp:positionV>
                <wp:extent cx="146050" cy="144780"/>
                <wp:effectExtent l="7620" t="8255" r="8255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47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74425" id="Oval 2" o:spid="_x0000_s1026" style="position:absolute;left:0;text-align:left;margin-left:485.85pt;margin-top:3.05pt;width:11.5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09397C">
        <w:rPr>
          <w:rFonts w:hint="eastAsia"/>
          <w:snapToGrid w:val="0"/>
        </w:rPr>
        <w:t>氏　　名　　　　　　　　　　　印</w:t>
      </w:r>
    </w:p>
    <w:p w:rsidR="0009397C" w:rsidRPr="00F33011" w:rsidRDefault="0009397C" w:rsidP="00551963">
      <w:pPr>
        <w:ind w:right="56" w:firstLineChars="1862" w:firstLine="4868"/>
        <w:rPr>
          <w:snapToGrid w:val="0"/>
        </w:rPr>
      </w:pPr>
      <w:r w:rsidRPr="0009397C">
        <w:rPr>
          <w:rFonts w:hint="eastAsia"/>
          <w:snapToGrid w:val="0"/>
        </w:rPr>
        <w:t>※自署の場合は、押印不要です。</w:t>
      </w:r>
    </w:p>
    <w:p w:rsidR="00A24939" w:rsidRPr="00F33011" w:rsidRDefault="00A24939" w:rsidP="00A24939">
      <w:pPr>
        <w:spacing w:before="120"/>
        <w:jc w:val="right"/>
        <w:rPr>
          <w:snapToGrid w:val="0"/>
        </w:rPr>
      </w:pPr>
      <w:r w:rsidRPr="00F33011">
        <w:rPr>
          <w:rFonts w:hint="eastAsia"/>
          <w:snapToGrid w:val="0"/>
        </w:rPr>
        <w:t>（届出者が法人の場合、主たる事務所の所在、</w:t>
      </w:r>
    </w:p>
    <w:p w:rsidR="00A24939" w:rsidRPr="00F33011" w:rsidRDefault="00A24939" w:rsidP="00551963">
      <w:pPr>
        <w:spacing w:before="120"/>
        <w:ind w:right="23"/>
        <w:jc w:val="right"/>
        <w:rPr>
          <w:snapToGrid w:val="0"/>
        </w:rPr>
      </w:pPr>
      <w:r w:rsidRPr="00F33011">
        <w:rPr>
          <w:rFonts w:hint="eastAsia"/>
          <w:snapToGrid w:val="0"/>
        </w:rPr>
        <w:t>法人名称及び代表者氏名を記入すること。）</w:t>
      </w:r>
      <w:r w:rsidRPr="00F33011">
        <w:rPr>
          <w:rFonts w:hint="eastAsia"/>
          <w:snapToGrid w:val="0"/>
          <w:vanish/>
        </w:rPr>
        <w:t>法人にあっては、主たる事務所の所在地、名称及び代表者の氏名</w:t>
      </w:r>
      <w:r w:rsidRPr="00F33011">
        <w:rPr>
          <w:rFonts w:hint="eastAsia"/>
          <w:snapToGrid w:val="0"/>
        </w:rPr>
        <w:t xml:space="preserve">　　</w:t>
      </w:r>
      <w:r w:rsidRPr="00F33011">
        <w:rPr>
          <w:snapToGrid w:val="0"/>
        </w:rPr>
        <w:t xml:space="preserve"> </w:t>
      </w:r>
    </w:p>
    <w:p w:rsidR="00A24939" w:rsidRPr="00F33011" w:rsidRDefault="00A24939" w:rsidP="00551963">
      <w:pPr>
        <w:spacing w:before="120"/>
        <w:ind w:right="1220" w:firstLineChars="1850" w:firstLine="4837"/>
        <w:rPr>
          <w:snapToGrid w:val="0"/>
        </w:rPr>
      </w:pPr>
      <w:r w:rsidRPr="00F33011">
        <w:rPr>
          <w:rFonts w:hint="eastAsia"/>
          <w:snapToGrid w:val="0"/>
        </w:rPr>
        <w:t>電話番号</w:t>
      </w:r>
    </w:p>
    <w:p w:rsidR="00D654B9" w:rsidRDefault="00D654B9" w:rsidP="00A24939">
      <w:pPr>
        <w:spacing w:before="120" w:after="120"/>
        <w:rPr>
          <w:snapToGrid w:val="0"/>
        </w:rPr>
      </w:pPr>
    </w:p>
    <w:p w:rsidR="00A24939" w:rsidRPr="00F33011" w:rsidRDefault="00D654B9" w:rsidP="00A24939">
      <w:pPr>
        <w:spacing w:before="120"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63564E" w:rsidRPr="00F33011">
        <w:rPr>
          <w:rFonts w:hint="eastAsia"/>
          <w:snapToGrid w:val="0"/>
        </w:rPr>
        <w:t>次のとおり</w:t>
      </w:r>
      <w:r w:rsidR="0063564E">
        <w:rPr>
          <w:rFonts w:hint="eastAsia"/>
          <w:snapToGrid w:val="0"/>
        </w:rPr>
        <w:t>低炭素建築物新築等計画</w:t>
      </w:r>
      <w:r w:rsidR="00570A11">
        <w:rPr>
          <w:rFonts w:hint="eastAsia"/>
          <w:snapToGrid w:val="0"/>
        </w:rPr>
        <w:t>の認定の申請を取り下げたいので、</w:t>
      </w:r>
      <w:r w:rsidR="00D32DF3" w:rsidRPr="000F79DA">
        <w:rPr>
          <w:rFonts w:hint="eastAsia"/>
          <w:kern w:val="0"/>
        </w:rPr>
        <w:t>ふじみ野市都市の低炭素化の促進に関する法律施行細則</w:t>
      </w:r>
      <w:r w:rsidR="00927439" w:rsidRPr="000D4171">
        <w:rPr>
          <w:rFonts w:hint="eastAsia"/>
          <w:kern w:val="0"/>
        </w:rPr>
        <w:t>第３</w:t>
      </w:r>
      <w:r w:rsidR="00EE2908" w:rsidRPr="000D4171">
        <w:rPr>
          <w:rFonts w:hint="eastAsia"/>
          <w:kern w:val="0"/>
        </w:rPr>
        <w:t>条</w:t>
      </w:r>
      <w:r w:rsidR="00EE2908">
        <w:rPr>
          <w:rFonts w:hint="eastAsia"/>
          <w:kern w:val="0"/>
        </w:rPr>
        <w:t>の規定により</w:t>
      </w:r>
      <w:r w:rsidR="00570A11">
        <w:rPr>
          <w:rFonts w:hint="eastAsia"/>
          <w:kern w:val="0"/>
        </w:rPr>
        <w:t>届け出ます</w:t>
      </w:r>
      <w:r w:rsidR="00A24939" w:rsidRPr="00F33011">
        <w:rPr>
          <w:rFonts w:hint="eastAsia"/>
          <w:snapToGrid w:val="0"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859"/>
        <w:gridCol w:w="1276"/>
        <w:gridCol w:w="1984"/>
        <w:gridCol w:w="2977"/>
      </w:tblGrid>
      <w:tr w:rsidR="00A24939" w:rsidRPr="00F33011" w:rsidTr="002F66BF">
        <w:trPr>
          <w:cantSplit/>
          <w:trHeight w:hRule="exact" w:val="63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申請の種類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認定申請　</w:t>
            </w:r>
            <w:r w:rsidRPr="00F33011">
              <w:rPr>
                <w:snapToGrid w:val="0"/>
              </w:rPr>
              <w:t xml:space="preserve"> </w:t>
            </w:r>
            <w:r w:rsidRPr="00F33011">
              <w:rPr>
                <w:rFonts w:hint="eastAsia"/>
                <w:snapToGrid w:val="0"/>
              </w:rPr>
              <w:t>・</w:t>
            </w:r>
            <w:r w:rsidRPr="00F33011">
              <w:rPr>
                <w:snapToGrid w:val="0"/>
              </w:rPr>
              <w:t xml:space="preserve"> </w:t>
            </w:r>
            <w:r w:rsidRPr="00F33011">
              <w:rPr>
                <w:rFonts w:hint="eastAsia"/>
                <w:snapToGrid w:val="0"/>
              </w:rPr>
              <w:t xml:space="preserve">　変更認定申請</w:t>
            </w:r>
            <w:r w:rsidRPr="00F33011">
              <w:rPr>
                <w:snapToGrid w:val="0"/>
              </w:rPr>
              <w:t xml:space="preserve"> </w:t>
            </w:r>
          </w:p>
        </w:tc>
      </w:tr>
      <w:tr w:rsidR="00A24939" w:rsidRPr="00F33011" w:rsidTr="002F66BF">
        <w:trPr>
          <w:cantSplit/>
          <w:trHeight w:hRule="exact" w:val="63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申請年月日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　　　　　年　　　　月　　　　日</w:t>
            </w:r>
          </w:p>
        </w:tc>
      </w:tr>
      <w:tr w:rsidR="00A24939" w:rsidRPr="00F33011" w:rsidTr="002F66BF">
        <w:trPr>
          <w:cantSplit/>
          <w:trHeight w:hRule="exact" w:val="975"/>
        </w:trPr>
        <w:tc>
          <w:tcPr>
            <w:tcW w:w="3119" w:type="dxa"/>
            <w:gridSpan w:val="2"/>
            <w:vAlign w:val="center"/>
          </w:tcPr>
          <w:p w:rsidR="00A24939" w:rsidRPr="00F33011" w:rsidRDefault="009151B6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Ansi="ＭＳ 明朝" w:hint="eastAsia"/>
                <w:snapToGrid w:val="0"/>
              </w:rPr>
              <w:t>低炭素建築物の位置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A24939" w:rsidRPr="00F33011" w:rsidTr="00920667">
        <w:trPr>
          <w:cantSplit/>
          <w:trHeight w:hRule="exact" w:val="1294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取下げの</w:t>
            </w:r>
            <w:bookmarkStart w:id="0" w:name="_GoBack"/>
            <w:bookmarkEnd w:id="0"/>
            <w:r w:rsidRPr="00F33011">
              <w:rPr>
                <w:rFonts w:hint="eastAsia"/>
                <w:snapToGrid w:val="0"/>
              </w:rPr>
              <w:t>理由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A24939" w:rsidRPr="00F33011" w:rsidTr="002F66BF">
        <w:trPr>
          <w:cantSplit/>
          <w:trHeight w:hRule="exact" w:val="852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備考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cantSplit/>
          <w:trHeight w:hRule="exact" w:val="300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gridAfter w:val="1"/>
          <w:wAfter w:w="2977" w:type="dxa"/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3260" w:type="dxa"/>
            <w:gridSpan w:val="2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※　決</w:t>
            </w:r>
            <w:r>
              <w:rPr>
                <w:rFonts w:hint="eastAsia"/>
                <w:snapToGrid w:val="0"/>
              </w:rPr>
              <w:t xml:space="preserve">　</w:t>
            </w:r>
            <w:r w:rsidRPr="00F33011">
              <w:rPr>
                <w:rFonts w:hint="eastAsia"/>
                <w:snapToGrid w:val="0"/>
              </w:rPr>
              <w:t>裁　年　月　日</w:t>
            </w:r>
          </w:p>
        </w:tc>
      </w:tr>
      <w:tr w:rsidR="00EC22E7" w:rsidRPr="00F33011" w:rsidTr="006766B8">
        <w:trPr>
          <w:gridAfter w:val="1"/>
          <w:wAfter w:w="2977" w:type="dxa"/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right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第号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trHeight w:hRule="exact" w:val="420"/>
        </w:trPr>
        <w:tc>
          <w:tcPr>
            <w:tcW w:w="1260" w:type="dxa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859" w:type="dxa"/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984" w:type="dxa"/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</w:tbl>
    <w:p w:rsidR="004A31C9" w:rsidRDefault="00EC22E7" w:rsidP="0009397C">
      <w:pPr>
        <w:rPr>
          <w:snapToGrid w:val="0"/>
        </w:rPr>
      </w:pPr>
      <w:r w:rsidRPr="00F33011">
        <w:rPr>
          <w:rFonts w:hint="eastAsia"/>
          <w:snapToGrid w:val="0"/>
        </w:rPr>
        <w:t xml:space="preserve">　（注）　</w:t>
      </w:r>
      <w:r w:rsidR="0009397C" w:rsidRPr="0009397C">
        <w:rPr>
          <w:rFonts w:hint="eastAsia"/>
          <w:snapToGrid w:val="0"/>
        </w:rPr>
        <w:t>※欄には記入しないこと。</w:t>
      </w:r>
    </w:p>
    <w:sectPr w:rsidR="004A31C9" w:rsidSect="00213182">
      <w:pgSz w:w="11906" w:h="16838" w:code="9"/>
      <w:pgMar w:top="1418" w:right="1247" w:bottom="1418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28" w:rsidRDefault="005F6A28" w:rsidP="00C51DDA">
      <w:r>
        <w:separator/>
      </w:r>
    </w:p>
  </w:endnote>
  <w:endnote w:type="continuationSeparator" w:id="0">
    <w:p w:rsidR="005F6A28" w:rsidRDefault="005F6A28" w:rsidP="00C5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28" w:rsidRDefault="005F6A28" w:rsidP="00C51DDA">
      <w:r>
        <w:separator/>
      </w:r>
    </w:p>
  </w:footnote>
  <w:footnote w:type="continuationSeparator" w:id="0">
    <w:p w:rsidR="005F6A28" w:rsidRDefault="005F6A28" w:rsidP="00C5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65235"/>
    <w:rsid w:val="000829A6"/>
    <w:rsid w:val="0009397C"/>
    <w:rsid w:val="000D4171"/>
    <w:rsid w:val="000F79DA"/>
    <w:rsid w:val="00113709"/>
    <w:rsid w:val="0011620B"/>
    <w:rsid w:val="00152852"/>
    <w:rsid w:val="001545D7"/>
    <w:rsid w:val="0019338D"/>
    <w:rsid w:val="001A5D03"/>
    <w:rsid w:val="001D4FFE"/>
    <w:rsid w:val="002011CA"/>
    <w:rsid w:val="00205171"/>
    <w:rsid w:val="002116C4"/>
    <w:rsid w:val="00213182"/>
    <w:rsid w:val="00221DF0"/>
    <w:rsid w:val="002419FC"/>
    <w:rsid w:val="00281AB7"/>
    <w:rsid w:val="002A3636"/>
    <w:rsid w:val="002D2725"/>
    <w:rsid w:val="002D7700"/>
    <w:rsid w:val="002F66BF"/>
    <w:rsid w:val="00306A4E"/>
    <w:rsid w:val="00312224"/>
    <w:rsid w:val="003177F7"/>
    <w:rsid w:val="003232CA"/>
    <w:rsid w:val="00331845"/>
    <w:rsid w:val="00347A58"/>
    <w:rsid w:val="0035116A"/>
    <w:rsid w:val="00352700"/>
    <w:rsid w:val="00353AD3"/>
    <w:rsid w:val="0037014E"/>
    <w:rsid w:val="0038550B"/>
    <w:rsid w:val="0038773E"/>
    <w:rsid w:val="003C731D"/>
    <w:rsid w:val="003E4CEB"/>
    <w:rsid w:val="00416CE8"/>
    <w:rsid w:val="00425B65"/>
    <w:rsid w:val="00436D57"/>
    <w:rsid w:val="00496778"/>
    <w:rsid w:val="004A31C9"/>
    <w:rsid w:val="004B13A2"/>
    <w:rsid w:val="004C2949"/>
    <w:rsid w:val="005006A8"/>
    <w:rsid w:val="00512E35"/>
    <w:rsid w:val="00520276"/>
    <w:rsid w:val="00520C25"/>
    <w:rsid w:val="00532551"/>
    <w:rsid w:val="00551963"/>
    <w:rsid w:val="00570A11"/>
    <w:rsid w:val="00580633"/>
    <w:rsid w:val="00595BD0"/>
    <w:rsid w:val="005C1534"/>
    <w:rsid w:val="005F6A28"/>
    <w:rsid w:val="00615C07"/>
    <w:rsid w:val="00622244"/>
    <w:rsid w:val="0063564E"/>
    <w:rsid w:val="00654560"/>
    <w:rsid w:val="0065611E"/>
    <w:rsid w:val="006766B8"/>
    <w:rsid w:val="006C529F"/>
    <w:rsid w:val="007177FE"/>
    <w:rsid w:val="0073689E"/>
    <w:rsid w:val="00737CA7"/>
    <w:rsid w:val="007507A2"/>
    <w:rsid w:val="007A50ED"/>
    <w:rsid w:val="007D0ECF"/>
    <w:rsid w:val="007D1629"/>
    <w:rsid w:val="007F5E8F"/>
    <w:rsid w:val="008753BE"/>
    <w:rsid w:val="00882822"/>
    <w:rsid w:val="008858D3"/>
    <w:rsid w:val="008934A3"/>
    <w:rsid w:val="008B51A0"/>
    <w:rsid w:val="008D50B9"/>
    <w:rsid w:val="008E244A"/>
    <w:rsid w:val="00914B41"/>
    <w:rsid w:val="009151B6"/>
    <w:rsid w:val="00920667"/>
    <w:rsid w:val="00927439"/>
    <w:rsid w:val="00935ADF"/>
    <w:rsid w:val="009534FA"/>
    <w:rsid w:val="00964EA4"/>
    <w:rsid w:val="00A02EB4"/>
    <w:rsid w:val="00A11F7F"/>
    <w:rsid w:val="00A24939"/>
    <w:rsid w:val="00A83315"/>
    <w:rsid w:val="00AA2EED"/>
    <w:rsid w:val="00AD3A76"/>
    <w:rsid w:val="00AF5780"/>
    <w:rsid w:val="00B128C9"/>
    <w:rsid w:val="00B157B0"/>
    <w:rsid w:val="00B347C2"/>
    <w:rsid w:val="00B407E3"/>
    <w:rsid w:val="00B527D0"/>
    <w:rsid w:val="00B57E93"/>
    <w:rsid w:val="00B82BED"/>
    <w:rsid w:val="00BB0C63"/>
    <w:rsid w:val="00BB170B"/>
    <w:rsid w:val="00BD1635"/>
    <w:rsid w:val="00BE7316"/>
    <w:rsid w:val="00C01D3A"/>
    <w:rsid w:val="00C02490"/>
    <w:rsid w:val="00C2371C"/>
    <w:rsid w:val="00C51DDA"/>
    <w:rsid w:val="00C6657C"/>
    <w:rsid w:val="00D02121"/>
    <w:rsid w:val="00D10FC0"/>
    <w:rsid w:val="00D1343F"/>
    <w:rsid w:val="00D22B92"/>
    <w:rsid w:val="00D2477D"/>
    <w:rsid w:val="00D32DF3"/>
    <w:rsid w:val="00D3470A"/>
    <w:rsid w:val="00D646C1"/>
    <w:rsid w:val="00D654B9"/>
    <w:rsid w:val="00DA1CB2"/>
    <w:rsid w:val="00DA418A"/>
    <w:rsid w:val="00DA7B9D"/>
    <w:rsid w:val="00DB159E"/>
    <w:rsid w:val="00E063C3"/>
    <w:rsid w:val="00E06408"/>
    <w:rsid w:val="00E076F4"/>
    <w:rsid w:val="00E22FED"/>
    <w:rsid w:val="00E32F86"/>
    <w:rsid w:val="00E94E40"/>
    <w:rsid w:val="00EC22E7"/>
    <w:rsid w:val="00EE09D2"/>
    <w:rsid w:val="00EE2908"/>
    <w:rsid w:val="00F33011"/>
    <w:rsid w:val="00F547D7"/>
    <w:rsid w:val="00F5619C"/>
    <w:rsid w:val="00F60298"/>
    <w:rsid w:val="00F745CF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61DCC9-C308-4E49-85A0-23A2978E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1DDA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1DDA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D021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0212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6FF0-1F09-496E-9000-9DC1F255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190</dc:creator>
  <cp:keywords/>
  <dc:description/>
  <cp:lastModifiedBy>tw28190</cp:lastModifiedBy>
  <cp:revision>5</cp:revision>
  <cp:lastPrinted>2013-01-09T01:30:00Z</cp:lastPrinted>
  <dcterms:created xsi:type="dcterms:W3CDTF">2017-02-28T06:41:00Z</dcterms:created>
  <dcterms:modified xsi:type="dcterms:W3CDTF">2017-03-29T09:05:00Z</dcterms:modified>
</cp:coreProperties>
</file>